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74538FB2"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sdt>
        <w:sdtPr>
          <w:id w:val="-1917695332"/>
          <w:citation/>
        </w:sdtPr>
        <w:sdtEndPr/>
        <w:sdtContent>
          <w:r w:rsidR="00961D14">
            <w:fldChar w:fldCharType="begin"/>
          </w:r>
          <w:r w:rsidR="00961D14">
            <w:rPr>
              <w:lang w:val="en-CA"/>
            </w:rPr>
            <w:instrText xml:space="preserve"> CITATION Uni22 \l 4105 </w:instrText>
          </w:r>
          <w:r w:rsidR="00961D14">
            <w:fldChar w:fldCharType="separate"/>
          </w:r>
          <w:r w:rsidR="003E6B3F" w:rsidRPr="003E6B3F">
            <w:rPr>
              <w:noProof/>
              <w:lang w:val="en-CA"/>
            </w:rPr>
            <w:t>[1]</w:t>
          </w:r>
          <w:r w:rsidR="00961D14">
            <w:fldChar w:fldCharType="end"/>
          </w:r>
        </w:sdtContent>
      </w:sdt>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r>
        <w:t>numpy</w:t>
      </w:r>
    </w:p>
    <w:p w14:paraId="4B60C23B" w14:textId="0FE4CA62" w:rsidR="00A670E6" w:rsidRDefault="00A534FB" w:rsidP="00A670E6">
      <w:pPr>
        <w:pStyle w:val="ListParagraph"/>
        <w:numPr>
          <w:ilvl w:val="0"/>
          <w:numId w:val="33"/>
        </w:numPr>
        <w:jc w:val="both"/>
      </w:pPr>
      <w:r>
        <w:t>matplotlib.pyplot: for graph creation</w:t>
      </w:r>
    </w:p>
    <w:p w14:paraId="14684A97" w14:textId="6F857663" w:rsidR="00A670E6" w:rsidRDefault="00A670E6" w:rsidP="00A670E6">
      <w:pPr>
        <w:pStyle w:val="ListParagraph"/>
        <w:numPr>
          <w:ilvl w:val="0"/>
          <w:numId w:val="33"/>
        </w:numPr>
        <w:jc w:val="both"/>
      </w:pPr>
      <w:r>
        <w:t>mlxtend.frequent_patterns</w:t>
      </w:r>
      <w:r w:rsidR="00221E3D">
        <w:t>: for the Apriori function and association_rules function</w:t>
      </w:r>
    </w:p>
    <w:p w14:paraId="36323A82" w14:textId="240AE652" w:rsidR="00221E3D" w:rsidRDefault="00221E3D" w:rsidP="00A670E6">
      <w:pPr>
        <w:pStyle w:val="ListParagraph"/>
        <w:numPr>
          <w:ilvl w:val="0"/>
          <w:numId w:val="33"/>
        </w:numPr>
        <w:jc w:val="both"/>
      </w:pPr>
      <w:r>
        <w:t>pandas: for data structures used with mlxtend</w:t>
      </w:r>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48F67D88"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w:t>
      </w:r>
      <w:sdt>
        <w:sdtPr>
          <w:id w:val="-1607573194"/>
          <w:citation/>
        </w:sdtPr>
        <w:sdtContent>
          <w:r w:rsidR="003E6B3F">
            <w:fldChar w:fldCharType="begin"/>
          </w:r>
          <w:r w:rsidR="003E6B3F">
            <w:rPr>
              <w:lang w:val="en-CA"/>
            </w:rPr>
            <w:instrText xml:space="preserve"> CITATION Fou13 \l 4105 </w:instrText>
          </w:r>
          <w:r w:rsidR="003E6B3F">
            <w:fldChar w:fldCharType="separate"/>
          </w:r>
          <w:r w:rsidR="003E6B3F" w:rsidRPr="003E6B3F">
            <w:rPr>
              <w:noProof/>
              <w:lang w:val="en-CA"/>
            </w:rPr>
            <w:t>[2]</w:t>
          </w:r>
          <w:r w:rsidR="003E6B3F">
            <w:fldChar w:fldCharType="end"/>
          </w:r>
        </w:sdtContent>
      </w:sdt>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mlxtend, the calculated minimum support, and the columns previously mentioned, </w:t>
      </w:r>
      <w:r w:rsidR="00BA0A15">
        <w:t>we identify frequent item</w:t>
      </w:r>
      <w:r w:rsidR="007618E6">
        <w:t xml:space="preserve"> </w:t>
      </w:r>
      <w:r w:rsidR="00BA0A15">
        <w:t xml:space="preserve">sets. </w:t>
      </w:r>
    </w:p>
    <w:p w14:paraId="4389CE24" w14:textId="1C810A48"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mlxtend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sdt>
        <w:sdtPr>
          <w:id w:val="-1362363048"/>
          <w:citation/>
        </w:sdtPr>
        <w:sdtEndPr/>
        <w:sdtContent>
          <w:r w:rsidR="001A3978">
            <w:fldChar w:fldCharType="begin"/>
          </w:r>
          <w:r w:rsidR="009F6EF6">
            <w:rPr>
              <w:lang w:val="en-CA"/>
            </w:rPr>
            <w:instrText xml:space="preserve">CITATION Hip00 \l 4105 </w:instrText>
          </w:r>
          <w:r w:rsidR="001A3978">
            <w:fldChar w:fldCharType="separate"/>
          </w:r>
          <w:r w:rsidR="003E6B3F" w:rsidRPr="003E6B3F">
            <w:rPr>
              <w:noProof/>
              <w:lang w:val="en-CA"/>
            </w:rPr>
            <w:t>[3]</w:t>
          </w:r>
          <w:r w:rsidR="001A3978">
            <w:fldChar w:fldCharType="end"/>
          </w:r>
        </w:sdtContent>
      </w:sdt>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34DAA5B8" w:rsidR="0020547D" w:rsidRDefault="0020547D" w:rsidP="0020547D">
      <w:pPr>
        <w:ind w:firstLine="288"/>
        <w:jc w:val="both"/>
      </w:pPr>
      <w:r>
        <w:t>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w:t>
      </w:r>
      <w:sdt>
        <w:sdtPr>
          <w:id w:val="-985400409"/>
          <w:citation/>
        </w:sdtPr>
        <w:sdtEndPr/>
        <w:sdtContent>
          <w:r w:rsidR="00200689">
            <w:fldChar w:fldCharType="begin"/>
          </w:r>
          <w:r w:rsidR="00200689">
            <w:rPr>
              <w:lang w:val="en-CA"/>
            </w:rPr>
            <w:instrText xml:space="preserve"> CITATION Ken22 \l 4105 </w:instrText>
          </w:r>
          <w:r w:rsidR="00200689">
            <w:fldChar w:fldCharType="separate"/>
          </w:r>
          <w:r w:rsidR="003E6B3F">
            <w:rPr>
              <w:noProof/>
              <w:lang w:val="en-CA"/>
            </w:rPr>
            <w:t xml:space="preserve"> </w:t>
          </w:r>
          <w:r w:rsidR="003E6B3F" w:rsidRPr="003E6B3F">
            <w:rPr>
              <w:noProof/>
              <w:lang w:val="en-CA"/>
            </w:rPr>
            <w:t>[4]</w:t>
          </w:r>
          <w:r w:rsidR="00200689">
            <w:fldChar w:fldCharType="end"/>
          </w:r>
        </w:sdtContent>
      </w:sdt>
      <w:r w:rsidR="00200689">
        <w:t>. T</w:t>
      </w:r>
      <w:r w:rsidR="00B85044">
        <w: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402BB70B"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sdt>
        <w:sdtPr>
          <w:id w:val="-1867043502"/>
          <w:citation/>
        </w:sdtPr>
        <w:sdtEndPr/>
        <w:sdtContent>
          <w:r w:rsidR="00264163">
            <w:fldChar w:fldCharType="begin"/>
          </w:r>
          <w:r w:rsidR="00264163">
            <w:rPr>
              <w:lang w:val="en-CA"/>
            </w:rPr>
            <w:instrText xml:space="preserve"> CITATION Par20 \l 4105 </w:instrText>
          </w:r>
          <w:r w:rsidR="00264163">
            <w:fldChar w:fldCharType="separate"/>
          </w:r>
          <w:r w:rsidR="003E6B3F" w:rsidRPr="003E6B3F">
            <w:rPr>
              <w:noProof/>
              <w:lang w:val="en-CA"/>
            </w:rPr>
            <w:t>[5]</w:t>
          </w:r>
          <w:r w:rsidR="00264163">
            <w:fldChar w:fldCharType="end"/>
          </w:r>
        </w:sdtContent>
      </w:sdt>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5EBA2790"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5"/>
      <w:commentRangeStart w:id="6"/>
      <w:r w:rsidR="00F476E3">
        <w:t xml:space="preserve">Using </w:t>
      </w:r>
      <w:r w:rsidR="00D17EAD">
        <w:t xml:space="preserve">the 15 symptoms, we </w:t>
      </w:r>
      <w:r w:rsidR="005438C2">
        <w:t>optimized the number of clusters according to the metric</w:t>
      </w:r>
      <w:r w:rsidR="00D71444">
        <w:t xml:space="preserve"> </w:t>
      </w:r>
      <w:commentRangeEnd w:id="5"/>
      <w:r w:rsidR="00027B26">
        <w:rPr>
          <w:rStyle w:val="CommentReference"/>
        </w:rPr>
        <w:commentReference w:id="5"/>
      </w:r>
      <w:commentRangeEnd w:id="6"/>
      <w:r w:rsidR="00BB1DF3">
        <w:rPr>
          <w:rStyle w:val="CommentReference"/>
        </w:rPr>
        <w:commentReference w:id="6"/>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 xml:space="preserve">is </w:t>
      </w:r>
      <w:r w:rsidR="008D4294">
        <w:t>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452D8B06"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features </w:t>
      </w:r>
      <w:sdt>
        <w:sdtPr>
          <w:rPr>
            <w:lang w:val="en-CA"/>
          </w:rPr>
          <w:id w:val="-1466658838"/>
          <w:citation/>
        </w:sdtPr>
        <w:sdtEndPr/>
        <w:sdtContent>
          <w:r w:rsidR="00837FBF">
            <w:rPr>
              <w:lang w:val="en-CA"/>
            </w:rPr>
            <w:fldChar w:fldCharType="begin"/>
          </w:r>
          <w:r w:rsidR="00837FBF">
            <w:rPr>
              <w:lang w:val="en-CA"/>
            </w:rPr>
            <w:instrText xml:space="preserve"> CITATION Kur10 \l 4105 </w:instrText>
          </w:r>
          <w:r w:rsidR="00837FBF">
            <w:rPr>
              <w:lang w:val="en-CA"/>
            </w:rPr>
            <w:fldChar w:fldCharType="separate"/>
          </w:r>
          <w:r w:rsidR="003E6B3F" w:rsidRPr="003E6B3F">
            <w:rPr>
              <w:noProof/>
              <w:lang w:val="en-CA"/>
            </w:rPr>
            <w:t>[6]</w:t>
          </w:r>
          <w:r w:rsidR="00837FBF">
            <w:rPr>
              <w:lang w:val="en-CA"/>
            </w:rPr>
            <w:fldChar w:fldCharType="end"/>
          </w:r>
        </w:sdtContent>
      </w:sdt>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7"/>
      <w:r w:rsidR="00054979">
        <w:rPr>
          <w:lang w:val="en-CA"/>
        </w:rPr>
        <w:t>AUC</w:t>
      </w:r>
      <w:commentRangeEnd w:id="7"/>
      <w:r w:rsidR="000916A2">
        <w:rPr>
          <w:rStyle w:val="CommentReference"/>
        </w:rPr>
        <w:commentReference w:id="7"/>
      </w:r>
      <w:r w:rsidR="00054979">
        <w:rPr>
          <w:rStyle w:val="FootnoteReference"/>
          <w:lang w:val="en-CA"/>
        </w:rPr>
        <w:footnoteReference w:id="3"/>
      </w:r>
      <w:r w:rsidR="00EE4137">
        <w:rPr>
          <w:lang w:val="en-CA"/>
        </w:rPr>
        <w:t xml:space="preserve">. </w:t>
      </w:r>
    </w:p>
    <w:p w14:paraId="43F3A7CF" w14:textId="1CF7C1FC" w:rsidR="00EE4137" w:rsidRDefault="009B51FA" w:rsidP="00A21F8B">
      <w:pPr>
        <w:ind w:firstLine="288"/>
        <w:jc w:val="both"/>
        <w:rPr>
          <w:lang w:val="en-CA"/>
        </w:rPr>
      </w:pPr>
      <w:r>
        <w:rPr>
          <w:lang w:val="en-CA"/>
        </w:rPr>
        <w:t xml:space="preserve">Using the R package ‘rpart’,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r w:rsidR="00932D7A">
        <w:rPr>
          <w:i/>
          <w:iCs/>
          <w:lang w:val="en-CA"/>
        </w:rPr>
        <w:t>max_depth’</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 xml:space="preserve">We also built a Random Forest model using the R package ‘randomForest’. </w:t>
      </w:r>
      <w:r w:rsidR="00146F26">
        <w:rPr>
          <w:lang w:val="en-CA" w:eastAsia="zh-CN"/>
        </w:rPr>
        <w:t>We tuned the parameter ‘</w:t>
      </w:r>
      <w:r w:rsidR="00146F26" w:rsidRPr="00146F26">
        <w:rPr>
          <w:i/>
          <w:iCs/>
          <w:lang w:val="en-CA" w:eastAsia="zh-CN"/>
        </w:rPr>
        <w:t>mtry</w:t>
      </w:r>
      <w:r w:rsidR="00146F26">
        <w:rPr>
          <w:lang w:val="en-CA" w:eastAsia="zh-CN"/>
        </w:rPr>
        <w:t>’ (number of features for growing a random tree) using the ‘tuneRF’ function.</w:t>
      </w:r>
      <w:r w:rsidR="00D52939">
        <w:rPr>
          <w:lang w:val="en-CA" w:eastAsia="zh-CN"/>
        </w:rPr>
        <w:t xml:space="preserve"> We then used the optimized ‘</w:t>
      </w:r>
      <w:r w:rsidR="00D52939">
        <w:rPr>
          <w:i/>
          <w:iCs/>
          <w:lang w:val="en-CA" w:eastAsia="zh-CN"/>
        </w:rPr>
        <w:t xml:space="preserve">mtry’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r>
        <w:t xml:space="preserve">The majority of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8"/>
      <w:r>
        <w:t>with ‘</w:t>
      </w:r>
      <w:r>
        <w:rPr>
          <w:i/>
          <w:iCs/>
        </w:rPr>
        <w:t xml:space="preserve">Long Covid Not Occurring’ </w:t>
      </w:r>
      <w:r>
        <w:t>in the consequent</w:t>
      </w:r>
      <w:r w:rsidR="00461A7D">
        <w:t xml:space="preserve"> with t</w:t>
      </w:r>
      <w:commentRangeEnd w:id="8"/>
      <w:r w:rsidR="005E313C">
        <w:rPr>
          <w:rStyle w:val="CommentReference"/>
        </w:rPr>
        <w:commentReference w:id="8"/>
      </w:r>
      <w:r w:rsidR="00196C91">
        <w: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0)→Long Covid</w:t>
      </w:r>
    </w:p>
    <w:p w14:paraId="16FEA6BC" w14:textId="7C9540F6" w:rsidR="00DE021F" w:rsidRPr="0055189B" w:rsidRDefault="00AB2389" w:rsidP="00A24DB9">
      <w:pPr>
        <w:pStyle w:val="ListParagraph"/>
        <w:numPr>
          <w:ilvl w:val="0"/>
          <w:numId w:val="48"/>
        </w:numPr>
        <w:jc w:val="both"/>
      </w:pPr>
      <w:r>
        <w:rPr>
          <w:i/>
          <w:iCs/>
        </w:rPr>
        <w:t>(Current_Symptoms_Yes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antibody medication are more likely to develop Long Covid-19. </w:t>
      </w:r>
      <w:commentRangeStart w:id="9"/>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9"/>
      <w:r w:rsidR="002C6896">
        <w:rPr>
          <w:rStyle w:val="CommentReference"/>
        </w:rPr>
        <w:commentReference w:id="9"/>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w:lastRenderedPageBreak/>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 xml:space="preserve">Fig. 18. </w:t>
      </w:r>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xml:space="preserve">.). This could indicate that White individuals are more likely to experience Long Covid-19, however, recall that 76.45% of the Covid-19 patients in this data set are White and that demographic information can </w:t>
      </w:r>
      <w:r>
        <w:t>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r>
        <w:t>The majority of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w:lastRenderedPageBreak/>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78F6828E" w:rsidR="00094296" w:rsidRDefault="00BA4458" w:rsidP="005B1F5B">
      <w:pPr>
        <w:jc w:val="left"/>
      </w:pPr>
      <w:r>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3"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 xml:space="preserve">in the </w:t>
      </w:r>
      <w:r>
        <w:t>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Current_Symptoms_Yes ˄Number_Doses_1.0˄ Vaccinated_1) →Long Covid</w:t>
      </w:r>
    </w:p>
    <w:p w14:paraId="5FA1959C" w14:textId="295110E5" w:rsidR="001A65D7" w:rsidRPr="00502590" w:rsidRDefault="001A65D7" w:rsidP="001A65D7">
      <w:pPr>
        <w:pStyle w:val="ListParagraph"/>
        <w:numPr>
          <w:ilvl w:val="0"/>
          <w:numId w:val="47"/>
        </w:numPr>
        <w:jc w:val="left"/>
      </w:pPr>
      <w:r>
        <w:rPr>
          <w:i/>
          <w:iCs/>
        </w:rPr>
        <w:t>(Current_Symptoms_Yes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Current_Symptoms_Yes˄Race_White)→Long Covid</w:t>
      </w:r>
    </w:p>
    <w:p w14:paraId="3C618529" w14:textId="18DECAAF" w:rsidR="00502590" w:rsidRPr="005159ED" w:rsidRDefault="00502590" w:rsidP="001A65D7">
      <w:pPr>
        <w:pStyle w:val="ListParagraph"/>
        <w:numPr>
          <w:ilvl w:val="0"/>
          <w:numId w:val="47"/>
        </w:numPr>
        <w:jc w:val="left"/>
      </w:pPr>
      <w:r>
        <w:rPr>
          <w:i/>
          <w:iCs/>
        </w:rPr>
        <w:t>(Current_Symptoms_Yes</w:t>
      </w:r>
      <w:r w:rsidR="005159ED">
        <w:rPr>
          <w:i/>
          <w:iCs/>
        </w:rPr>
        <w:t xml:space="preserve"> ˄Birth_Gender_F)→Long Covid</w:t>
      </w:r>
    </w:p>
    <w:p w14:paraId="7A243839" w14:textId="770D0C04" w:rsidR="005159ED" w:rsidRPr="00FA26C5" w:rsidRDefault="005159ED" w:rsidP="001A65D7">
      <w:pPr>
        <w:pStyle w:val="ListParagraph"/>
        <w:numPr>
          <w:ilvl w:val="0"/>
          <w:numId w:val="47"/>
        </w:numPr>
        <w:jc w:val="left"/>
      </w:pPr>
      <w:r>
        <w:rPr>
          <w:i/>
          <w:iCs/>
        </w:rPr>
        <w:t>(Current_Symptoms_Yes)→Long Covid</w:t>
      </w:r>
    </w:p>
    <w:p w14:paraId="731E7723" w14:textId="61CF1FCA"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101493EE" w:rsidR="001D419F" w:rsidRPr="00785551" w:rsidRDefault="0037752C" w:rsidP="00E0202B">
      <w:pPr>
        <w:ind w:firstLine="288"/>
        <w:jc w:val="left"/>
      </w:pPr>
      <w:r>
        <w:t xml:space="preserve">When we compare the rules found from both the week 46 and week 49 census data, we </w:t>
      </w:r>
      <w:r w:rsidR="00EA4EA1">
        <w:t xml:space="preserve">find that being assigned female at birth relates to the development of Long Covid-19. </w:t>
      </w:r>
      <w:r w:rsidR="004A4050">
        <w:t>Additionally, both sets of rules</w:t>
      </w:r>
      <w:r w:rsidR="00785551">
        <w:t xml:space="preserve"> have </w:t>
      </w:r>
      <w:r w:rsidR="00785551">
        <w:rPr>
          <w:i/>
          <w:iCs/>
        </w:rPr>
        <w:t>current_symptoms_</w:t>
      </w:r>
      <w:r w:rsidR="007F263A">
        <w:rPr>
          <w:i/>
          <w:iCs/>
        </w:rPr>
        <w:t>yes</w:t>
      </w:r>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0"/>
      <w:commentRangeStart w:id="11"/>
      <w:r>
        <w:t xml:space="preserve">Demographic-Symptom Clustering </w:t>
      </w:r>
      <w:commentRangeEnd w:id="10"/>
      <w:r>
        <w:rPr>
          <w:rStyle w:val="CommentReference"/>
          <w:i w:val="0"/>
          <w:iCs w:val="0"/>
          <w:noProof w:val="0"/>
        </w:rPr>
        <w:commentReference w:id="10"/>
      </w:r>
      <w:commentRangeEnd w:id="11"/>
      <w:r w:rsidR="00BB1DF3">
        <w:rPr>
          <w:rStyle w:val="CommentReference"/>
          <w:i w:val="0"/>
          <w:iCs w:val="0"/>
          <w:noProof w:val="0"/>
        </w:rPr>
        <w:commentReference w:id="11"/>
      </w:r>
    </w:p>
    <w:p w14:paraId="6ADE4D9D" w14:textId="7A6D975F"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4"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2"/>
      <w:r w:rsidR="004701DA" w:rsidRPr="004701DA">
        <w:t xml:space="preserve">of </w:t>
      </w:r>
      <w:r w:rsidR="00627708">
        <w:t>≥</w:t>
      </w:r>
      <w:r w:rsidR="004701DA" w:rsidRPr="004701DA">
        <w:t xml:space="preserve">50 </w:t>
      </w:r>
      <w:commentRangeEnd w:id="12"/>
      <w:r w:rsidR="005162C2">
        <w:rPr>
          <w:rStyle w:val="CommentReference"/>
        </w:rPr>
        <w:commentReference w:id="12"/>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xml:space="preserve">, </w:t>
      </w:r>
      <w:r w:rsidR="00546678">
        <w:lastRenderedPageBreak/>
        <w:t>although it is hard to link this to Long Covid-19 since there is a lack of control datasets that are Long Covid-19 negative.</w:t>
      </w:r>
    </w:p>
    <w:p w14:paraId="3B45EF1E" w14:textId="1DE09A5C" w:rsidR="005914B7" w:rsidRDefault="00436DF9" w:rsidP="00002700">
      <w:pPr>
        <w:jc w:val="left"/>
      </w:pPr>
      <w:r>
        <w:rPr>
          <w:noProof/>
        </w:rPr>
        <mc:AlternateContent>
          <mc:Choice Requires="wps">
            <w:drawing>
              <wp:anchor distT="45720" distB="45720" distL="114300" distR="114300" simplePos="0" relativeHeight="251661312" behindDoc="0" locked="0" layoutInCell="1" allowOverlap="1" wp14:anchorId="68E7F27E" wp14:editId="18C3343E">
                <wp:simplePos x="0" y="0"/>
                <wp:positionH relativeFrom="column">
                  <wp:posOffset>63451</wp:posOffset>
                </wp:positionH>
                <wp:positionV relativeFrom="paragraph">
                  <wp:posOffset>342216</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5pt;margin-top:26.9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We also noticed that in this dataset, more women experienced symptoms such as shortness of breath, chest pain, etc</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3"/>
      <w:commentRangeStart w:id="14"/>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3"/>
      <w:r w:rsidR="009B61F9">
        <w:rPr>
          <w:rStyle w:val="CommentReference"/>
        </w:rPr>
        <w:commentReference w:id="13"/>
      </w:r>
      <w:commentRangeEnd w:id="14"/>
      <w:r w:rsidR="000F0ACE">
        <w:rPr>
          <w:rStyle w:val="CommentReference"/>
        </w:rPr>
        <w:commentReference w:id="14"/>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CC0734E" w:rsidR="004535EB" w:rsidRDefault="00DB11E3" w:rsidP="004535EB">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4535EB">
        <w:t xml:space="preserve">Usually in K-Mode clustering the elbow point indicates an optimal K valu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5"/>
      <w:commentRangeStart w:id="16"/>
      <w:r w:rsidR="00AD352E">
        <w:t>‘</w:t>
      </w:r>
      <w:r w:rsidR="00AD352E">
        <w:rPr>
          <w:i/>
          <w:iCs/>
        </w:rPr>
        <w:t>non-communicable diseases’</w:t>
      </w:r>
      <w:r w:rsidR="009823A0">
        <w:t xml:space="preserve"> </w:t>
      </w:r>
      <w:commentRangeEnd w:id="15"/>
      <w:r w:rsidR="007A21D9">
        <w:rPr>
          <w:rStyle w:val="CommentReference"/>
        </w:rPr>
        <w:commentReference w:id="15"/>
      </w:r>
      <w:commentRangeEnd w:id="16"/>
      <w:r w:rsidR="000F0ACE">
        <w:rPr>
          <w:rStyle w:val="CommentReference"/>
        </w:rPr>
        <w:commentReference w:id="16"/>
      </w:r>
      <w:r w:rsidR="007A21D9">
        <w:t xml:space="preserve">and </w:t>
      </w:r>
      <w:r w:rsidR="007A21D9">
        <w:rPr>
          <w:i/>
          <w:iCs/>
        </w:rPr>
        <w:t xml:space="preserve">‘pre-existing conditions’ </w:t>
      </w:r>
      <w:r w:rsidR="007A7E24">
        <w:t xml:space="preserve">for the &gt;50 group in cluster 3. As </w:t>
      </w:r>
      <w:r w:rsidR="007A7E24">
        <w:lastRenderedPageBreak/>
        <w:t xml:space="preserve">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5914B7">
      <w:pPr>
        <w:ind w:firstLine="720"/>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anImp</w:t>
            </w:r>
          </w:p>
        </w:tc>
        <w:tc>
          <w:tcPr>
            <w:tcW w:w="758" w:type="dxa"/>
            <w:vAlign w:val="bottom"/>
          </w:tcPr>
          <w:p w14:paraId="7568AFA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dianImp</w:t>
            </w:r>
          </w:p>
        </w:tc>
        <w:tc>
          <w:tcPr>
            <w:tcW w:w="582" w:type="dxa"/>
            <w:vAlign w:val="bottom"/>
          </w:tcPr>
          <w:p w14:paraId="4C2781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inImp</w:t>
            </w:r>
          </w:p>
        </w:tc>
        <w:tc>
          <w:tcPr>
            <w:tcW w:w="601" w:type="dxa"/>
            <w:vAlign w:val="bottom"/>
          </w:tcPr>
          <w:p w14:paraId="22A93B6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axImp</w:t>
            </w:r>
          </w:p>
        </w:tc>
        <w:tc>
          <w:tcPr>
            <w:tcW w:w="702" w:type="dxa"/>
            <w:vAlign w:val="bottom"/>
          </w:tcPr>
          <w:p w14:paraId="5158AF0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ormHits</w:t>
            </w:r>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7"/>
      <w:commentRangeStart w:id="18"/>
      <w:commentRangeEnd w:id="17"/>
      <w:r w:rsidR="00863655">
        <w:rPr>
          <w:rStyle w:val="CommentReference"/>
        </w:rPr>
        <w:commentReference w:id="17"/>
      </w:r>
      <w:commentRangeEnd w:id="18"/>
      <w:r w:rsidR="000F0ACE">
        <w:rPr>
          <w:rStyle w:val="CommentReference"/>
        </w:rPr>
        <w:commentReference w:id="18"/>
      </w:r>
      <w:r w:rsidR="00C5528E">
        <w:t xml:space="preserve"> (fig. 35)</w:t>
      </w:r>
      <w:r w:rsidR="00863655">
        <w:t xml:space="preserve"> </w:t>
      </w:r>
      <w:r w:rsidR="005F3DBE">
        <w:t>using the optimized hyperparameters, ‘</w:t>
      </w:r>
      <w:r w:rsidR="005F3DBE" w:rsidRPr="00F72B24">
        <w:rPr>
          <w:i/>
          <w:iCs/>
        </w:rPr>
        <w:t>cp</w:t>
      </w:r>
      <w:r w:rsidR="005F3DBE">
        <w:t>=0.003’ and ‘</w:t>
      </w:r>
      <w:r w:rsidR="005F3DBE" w:rsidRPr="00F72B24">
        <w:rPr>
          <w:i/>
          <w:iCs/>
        </w:rPr>
        <w:t>maxdepth</w:t>
      </w:r>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19"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mtry=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19"/>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Accuracy</w:t>
            </w:r>
          </w:p>
        </w:tc>
        <w:tc>
          <w:tcPr>
            <w:tcW w:w="1005" w:type="dxa"/>
            <w:vAlign w:val="bottom"/>
          </w:tcPr>
          <w:p w14:paraId="6A4EDC4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Gini</w:t>
            </w:r>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0"/>
      <w:commentRangeStart w:id="21"/>
      <w:r w:rsidR="00B931CE">
        <w:t>we also evaluated our model</w:t>
      </w:r>
      <w:r w:rsidR="00675FE8">
        <w:t xml:space="preserve"> using accuracy</w:t>
      </w:r>
      <w:commentRangeEnd w:id="20"/>
      <w:r w:rsidR="006F6878">
        <w:rPr>
          <w:rStyle w:val="CommentReference"/>
        </w:rPr>
        <w:commentReference w:id="20"/>
      </w:r>
      <w:commentRangeEnd w:id="21"/>
      <w:r w:rsidR="000F0ACE">
        <w:rPr>
          <w:rStyle w:val="CommentReference"/>
        </w:rPr>
        <w:commentReference w:id="21"/>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2"/>
      <w:r>
        <w:t>Conclusions</w:t>
      </w:r>
      <w:commentRangeEnd w:id="22"/>
      <w:r w:rsidR="00506D59">
        <w:rPr>
          <w:rStyle w:val="CommentReference"/>
          <w:i w:val="0"/>
          <w:iCs w:val="0"/>
          <w:noProof w:val="0"/>
        </w:rPr>
        <w:commentReference w:id="22"/>
      </w:r>
    </w:p>
    <w:p w14:paraId="6C39790A" w14:textId="16880E10"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 xml:space="preserve">are developing Long Covid-19. This could be significant although more diverse datasets would need to be analyzed since our dataset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 had a majority of White individuals. We also found that individuals that received at least 1 vaccine</w:t>
      </w:r>
      <w:r w:rsidR="00BC249A">
        <w:t xml:space="preserve"> are developing Long Covid-19. This could indicate that Long Covid-19 </w:t>
      </w:r>
      <w:r w:rsidR="00A14A5F">
        <w:t>is linked to a breakthrough infection, although this would require further analysis.</w:t>
      </w:r>
    </w:p>
    <w:p w14:paraId="442DA7A3" w14:textId="1AAC784B" w:rsidR="00A14A5F" w:rsidRDefault="005348E1" w:rsidP="00752FA8">
      <w:pPr>
        <w:ind w:firstLine="288"/>
        <w:jc w:val="left"/>
      </w:pPr>
      <w:r>
        <w:t>Using association rule mining, we found several significant rules for both the week 46 and week 49 datasets</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280B2BBB"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 shortness of breath and chest pain</w:t>
      </w:r>
      <w:r w:rsidR="00F413FC">
        <w:t xml:space="preserve"> when experiencing Long Covid-19. When comparing symptoms between the 2 countries Kenya and Malawi, we found significant differences</w:t>
      </w:r>
      <w:r w:rsidR="00A41835">
        <w:t xml:space="preserve"> which could be due to different Covid-19 variants or diff</w:t>
      </w:r>
      <w:r w:rsidR="00370BDA">
        <w:t xml:space="preserve">erences of time between the surveys. </w:t>
      </w:r>
      <w:r w:rsidR="00CA0348">
        <w:t xml:space="preserve">We did not find any significant overlap between cluster results and age groups although we can see high concentrations of non-communicable diseases and pre-existing conditions in </w:t>
      </w:r>
      <w:r w:rsidR="009A0D90">
        <w:t>the ≥50 age group.</w:t>
      </w:r>
    </w:p>
    <w:p w14:paraId="49C49B99" w14:textId="6F737CC3"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w:t>
      </w:r>
      <w:r w:rsidR="00D51225">
        <w:t>(±0.011)</w:t>
      </w:r>
      <w:r w:rsidR="00D51225">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3"/>
      <w:commentRangeStart w:id="24"/>
      <w:r w:rsidRPr="005B520E">
        <w:t>Acknowledgment</w:t>
      </w:r>
      <w:r>
        <w:t xml:space="preserve"> </w:t>
      </w:r>
      <w:commentRangeEnd w:id="23"/>
      <w:r w:rsidR="00384F01">
        <w:rPr>
          <w:rStyle w:val="CommentReference"/>
          <w:smallCaps w:val="0"/>
          <w:noProof w:val="0"/>
        </w:rPr>
        <w:commentReference w:id="23"/>
      </w:r>
      <w:commentRangeEnd w:id="24"/>
      <w:r w:rsidR="00444A34">
        <w:rPr>
          <w:rStyle w:val="CommentReference"/>
          <w:smallCaps w:val="0"/>
          <w:noProof w:val="0"/>
        </w:rPr>
        <w:commentReference w:id="24"/>
      </w:r>
    </w:p>
    <w:p w14:paraId="21CAD7D2" w14:textId="2F35296B" w:rsidR="009303D9" w:rsidRPr="005B520E" w:rsidRDefault="006A2442" w:rsidP="001A3978">
      <w:pPr>
        <w:ind w:firstLine="720"/>
        <w:jc w:val="both"/>
      </w:pPr>
      <w:r>
        <w:t>We would like to acknowledge the individual contributions</w:t>
      </w:r>
      <w:r w:rsidR="004B77C2">
        <w:t xml:space="preserve"> of group members to this project. We would like to thank Sean </w:t>
      </w:r>
      <w:r w:rsidR="004B77C2" w:rsidRPr="004B77C2">
        <w:t>Stzurm</w:t>
      </w:r>
      <w:r w:rsidR="004B77C2">
        <w:t xml:space="preserve"> for </w:t>
      </w:r>
      <w:r w:rsidR="00497D2C">
        <w:t>his work cleaning the datasets,</w:t>
      </w:r>
      <w:r w:rsidR="00D23AB7">
        <w:t xml:space="preserve"> researching Long Covid-</w:t>
      </w:r>
      <w:r w:rsidR="003D77E7">
        <w:t>19,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7C56585F" w14:textId="77777777" w:rsidR="00797BD1" w:rsidRDefault="00797BD1" w:rsidP="007740BF">
      <w:pPr>
        <w:pStyle w:val="references"/>
        <w:numPr>
          <w:ilvl w:val="0"/>
          <w:numId w:val="0"/>
        </w:numPr>
        <w:ind w:left="354"/>
      </w:pP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06CBD102" w14:textId="77777777" w:rsidR="003E6B3F" w:rsidRDefault="001A39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911"/>
              </w:tblGrid>
              <w:tr w:rsidR="003E6B3F" w14:paraId="642CDDB0" w14:textId="77777777">
                <w:trPr>
                  <w:divId w:val="1852645911"/>
                  <w:tblCellSpacing w:w="15" w:type="dxa"/>
                </w:trPr>
                <w:tc>
                  <w:tcPr>
                    <w:tcW w:w="50" w:type="pct"/>
                    <w:hideMark/>
                  </w:tcPr>
                  <w:p w14:paraId="64074B60" w14:textId="22DCAC54" w:rsidR="003E6B3F" w:rsidRDefault="003E6B3F">
                    <w:pPr>
                      <w:pStyle w:val="Bibliography"/>
                      <w:rPr>
                        <w:noProof/>
                        <w:sz w:val="24"/>
                        <w:szCs w:val="24"/>
                      </w:rPr>
                    </w:pPr>
                    <w:r>
                      <w:rPr>
                        <w:noProof/>
                      </w:rPr>
                      <w:lastRenderedPageBreak/>
                      <w:t xml:space="preserve">[1] </w:t>
                    </w:r>
                  </w:p>
                </w:tc>
                <w:tc>
                  <w:tcPr>
                    <w:tcW w:w="0" w:type="auto"/>
                    <w:hideMark/>
                  </w:tcPr>
                  <w:p w14:paraId="06E39737" w14:textId="77777777" w:rsidR="003E6B3F" w:rsidRDefault="003E6B3F">
                    <w:pPr>
                      <w:pStyle w:val="Bibliography"/>
                      <w:rPr>
                        <w:noProof/>
                      </w:rPr>
                    </w:pPr>
                    <w:r>
                      <w:rPr>
                        <w:noProof/>
                      </w:rPr>
                      <w:t>United States Census Bureau, "Hosehold Pulse Survey Public Use File (PUF)," 14-28; 1-13 September; June 2022. [Online]. Available: https://www.census.gov/programs-surveys/household-pulse-survey/datasets.html. [Accessed September 2022].</w:t>
                    </w:r>
                  </w:p>
                </w:tc>
              </w:tr>
              <w:tr w:rsidR="003E6B3F" w14:paraId="41C7B086" w14:textId="77777777">
                <w:trPr>
                  <w:divId w:val="1852645911"/>
                  <w:tblCellSpacing w:w="15" w:type="dxa"/>
                </w:trPr>
                <w:tc>
                  <w:tcPr>
                    <w:tcW w:w="50" w:type="pct"/>
                    <w:hideMark/>
                  </w:tcPr>
                  <w:p w14:paraId="2841986F" w14:textId="77777777" w:rsidR="003E6B3F" w:rsidRDefault="003E6B3F">
                    <w:pPr>
                      <w:pStyle w:val="Bibliography"/>
                      <w:rPr>
                        <w:noProof/>
                      </w:rPr>
                    </w:pPr>
                    <w:r>
                      <w:rPr>
                        <w:noProof/>
                      </w:rPr>
                      <w:t xml:space="preserve">[2] </w:t>
                    </w:r>
                  </w:p>
                </w:tc>
                <w:tc>
                  <w:tcPr>
                    <w:tcW w:w="0" w:type="auto"/>
                    <w:hideMark/>
                  </w:tcPr>
                  <w:p w14:paraId="77819896" w14:textId="77777777" w:rsidR="003E6B3F" w:rsidRDefault="003E6B3F">
                    <w:pPr>
                      <w:pStyle w:val="Bibliography"/>
                      <w:rPr>
                        <w:noProof/>
                      </w:rPr>
                    </w:pPr>
                    <w:r>
                      <w:rPr>
                        <w:noProof/>
                      </w:rPr>
                      <w:t>P. Fournier-Viger, "How to auto-adjust the minimum support threshold according to data size," The Data Mining Blog, 11 May 2013. [Online]. Available: https://data-mining.philippe-fournier-viger.com/how-to-auto-adjust-the-minimum-support-threshold-according-to-the-data-size/. [Accessed October 2022].</w:t>
                    </w:r>
                  </w:p>
                </w:tc>
              </w:tr>
              <w:tr w:rsidR="003E6B3F" w14:paraId="404C86FA" w14:textId="77777777">
                <w:trPr>
                  <w:divId w:val="1852645911"/>
                  <w:tblCellSpacing w:w="15" w:type="dxa"/>
                </w:trPr>
                <w:tc>
                  <w:tcPr>
                    <w:tcW w:w="50" w:type="pct"/>
                    <w:hideMark/>
                  </w:tcPr>
                  <w:p w14:paraId="24CBCC3D" w14:textId="77777777" w:rsidR="003E6B3F" w:rsidRDefault="003E6B3F">
                    <w:pPr>
                      <w:pStyle w:val="Bibliography"/>
                      <w:rPr>
                        <w:noProof/>
                      </w:rPr>
                    </w:pPr>
                    <w:r>
                      <w:rPr>
                        <w:noProof/>
                      </w:rPr>
                      <w:t xml:space="preserve">[3] </w:t>
                    </w:r>
                  </w:p>
                </w:tc>
                <w:tc>
                  <w:tcPr>
                    <w:tcW w:w="0" w:type="auto"/>
                    <w:hideMark/>
                  </w:tcPr>
                  <w:p w14:paraId="3967058B" w14:textId="77777777" w:rsidR="003E6B3F" w:rsidRDefault="003E6B3F">
                    <w:pPr>
                      <w:pStyle w:val="Bibliography"/>
                      <w:rPr>
                        <w:noProof/>
                      </w:rPr>
                    </w:pPr>
                    <w:r>
                      <w:rPr>
                        <w:noProof/>
                      </w:rPr>
                      <w:t xml:space="preserve">J. Hipp, U. Guntzer and G. Nakhaeizadeh, "Algorithms for Association Rule Mining - A General Survey and Comparison," </w:t>
                    </w:r>
                    <w:r>
                      <w:rPr>
                        <w:i/>
                        <w:iCs/>
                        <w:noProof/>
                      </w:rPr>
                      <w:t xml:space="preserve">ACM SIGKDD Explorations Newsletter, </w:t>
                    </w:r>
                    <w:r>
                      <w:rPr>
                        <w:noProof/>
                      </w:rPr>
                      <w:t xml:space="preserve">vol. 2, no. 1, pp. 58-64, 2000. </w:t>
                    </w:r>
                  </w:p>
                </w:tc>
              </w:tr>
              <w:tr w:rsidR="003E6B3F" w14:paraId="2770DCF7" w14:textId="77777777">
                <w:trPr>
                  <w:divId w:val="1852645911"/>
                  <w:tblCellSpacing w:w="15" w:type="dxa"/>
                </w:trPr>
                <w:tc>
                  <w:tcPr>
                    <w:tcW w:w="50" w:type="pct"/>
                    <w:hideMark/>
                  </w:tcPr>
                  <w:p w14:paraId="52E30AB9" w14:textId="77777777" w:rsidR="003E6B3F" w:rsidRDefault="003E6B3F">
                    <w:pPr>
                      <w:pStyle w:val="Bibliography"/>
                      <w:rPr>
                        <w:noProof/>
                      </w:rPr>
                    </w:pPr>
                    <w:r>
                      <w:rPr>
                        <w:noProof/>
                      </w:rPr>
                      <w:t xml:space="preserve">[4] </w:t>
                    </w:r>
                  </w:p>
                </w:tc>
                <w:tc>
                  <w:tcPr>
                    <w:tcW w:w="0" w:type="auto"/>
                    <w:hideMark/>
                  </w:tcPr>
                  <w:p w14:paraId="6B1F363E" w14:textId="77777777" w:rsidR="003E6B3F" w:rsidRDefault="003E6B3F">
                    <w:pPr>
                      <w:pStyle w:val="Bibliography"/>
                      <w:rPr>
                        <w:noProof/>
                      </w:rPr>
                    </w:pPr>
                    <w:r>
                      <w:rPr>
                        <w:noProof/>
                      </w:rPr>
                      <w:t>Humanitarian Data Exchange, "Kenya, Malawi, Long Covid-19 Effects Survey Dataset," OCHA, 20 January 2022. [Online]. Available: https://data.humdata.org/dataset/long-covidresearchagenda. [Accessed September 2022].</w:t>
                    </w:r>
                  </w:p>
                </w:tc>
              </w:tr>
              <w:tr w:rsidR="003E6B3F" w14:paraId="3140BB2E" w14:textId="77777777">
                <w:trPr>
                  <w:divId w:val="1852645911"/>
                  <w:tblCellSpacing w:w="15" w:type="dxa"/>
                </w:trPr>
                <w:tc>
                  <w:tcPr>
                    <w:tcW w:w="50" w:type="pct"/>
                    <w:hideMark/>
                  </w:tcPr>
                  <w:p w14:paraId="2FD9ADB3" w14:textId="77777777" w:rsidR="003E6B3F" w:rsidRDefault="003E6B3F">
                    <w:pPr>
                      <w:pStyle w:val="Bibliography"/>
                      <w:rPr>
                        <w:noProof/>
                      </w:rPr>
                    </w:pPr>
                    <w:r>
                      <w:rPr>
                        <w:noProof/>
                      </w:rPr>
                      <w:t xml:space="preserve">[5] </w:t>
                    </w:r>
                  </w:p>
                </w:tc>
                <w:tc>
                  <w:tcPr>
                    <w:tcW w:w="0" w:type="auto"/>
                    <w:hideMark/>
                  </w:tcPr>
                  <w:p w14:paraId="4CE967D2" w14:textId="77777777" w:rsidR="003E6B3F" w:rsidRDefault="003E6B3F">
                    <w:pPr>
                      <w:pStyle w:val="Bibliography"/>
                      <w:rPr>
                        <w:noProof/>
                      </w:rPr>
                    </w:pPr>
                    <w:r>
                      <w:rPr>
                        <w:noProof/>
                      </w:rPr>
                      <w:t xml:space="preserve">K. Park, J. S. Hong and W. Kim, "A Methodology Combining Cosine Similarity with Classifer for Text Classification," </w:t>
                    </w:r>
                    <w:r>
                      <w:rPr>
                        <w:i/>
                        <w:iCs/>
                        <w:noProof/>
                      </w:rPr>
                      <w:t xml:space="preserve">Applied Artificial Intelligence, </w:t>
                    </w:r>
                    <w:r>
                      <w:rPr>
                        <w:noProof/>
                      </w:rPr>
                      <w:t xml:space="preserve">vol. 34, no. 5, pp. 369-411, 2020. </w:t>
                    </w:r>
                  </w:p>
                </w:tc>
              </w:tr>
              <w:tr w:rsidR="003E6B3F" w14:paraId="78A58FF8" w14:textId="77777777">
                <w:trPr>
                  <w:divId w:val="1852645911"/>
                  <w:tblCellSpacing w:w="15" w:type="dxa"/>
                </w:trPr>
                <w:tc>
                  <w:tcPr>
                    <w:tcW w:w="50" w:type="pct"/>
                    <w:hideMark/>
                  </w:tcPr>
                  <w:p w14:paraId="1B59B006" w14:textId="77777777" w:rsidR="003E6B3F" w:rsidRDefault="003E6B3F">
                    <w:pPr>
                      <w:pStyle w:val="Bibliography"/>
                      <w:rPr>
                        <w:noProof/>
                      </w:rPr>
                    </w:pPr>
                    <w:r>
                      <w:rPr>
                        <w:noProof/>
                      </w:rPr>
                      <w:t xml:space="preserve">[6] </w:t>
                    </w:r>
                  </w:p>
                </w:tc>
                <w:tc>
                  <w:tcPr>
                    <w:tcW w:w="0" w:type="auto"/>
                    <w:hideMark/>
                  </w:tcPr>
                  <w:p w14:paraId="5AC2A7A0" w14:textId="77777777" w:rsidR="003E6B3F" w:rsidRDefault="003E6B3F">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13, 2010. </w:t>
                    </w:r>
                  </w:p>
                </w:tc>
              </w:tr>
            </w:tbl>
            <w:p w14:paraId="02911E0D" w14:textId="77777777" w:rsidR="003E6B3F" w:rsidRDefault="003E6B3F">
              <w:pPr>
                <w:divId w:val="1852645911"/>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6"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7"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8"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9"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0"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1"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2"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3"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4"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5"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6"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7"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18"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0"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1"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2"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3" w:author="Katrina Dotzlaw" w:date="2022-12-20T15:13:00Z" w:initials="KD">
    <w:p w14:paraId="40C99A6F" w14:textId="3EDC461A" w:rsidR="00384F01" w:rsidRDefault="00384F01" w:rsidP="00CB65DE">
      <w:pPr>
        <w:pStyle w:val="CommentText"/>
        <w:jc w:val="left"/>
      </w:pPr>
      <w:r>
        <w:rPr>
          <w:rStyle w:val="CommentReference"/>
        </w:rPr>
        <w:annotationRef/>
      </w:r>
      <w:r>
        <w:rPr>
          <w:lang w:val="en-CA"/>
        </w:rPr>
        <w:t>Do we need an acknowledgment? idk</w:t>
      </w:r>
    </w:p>
  </w:comment>
  <w:comment w:id="24"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0C785CE5" w15:done="1"/>
  <w15:commentEx w15:paraId="1F2137CC" w15:paraIdParent="0C785CE5" w15:done="1"/>
  <w15:commentEx w15:paraId="36B6DB86" w15:done="0"/>
  <w15:commentEx w15:paraId="0696DEA1" w15:done="0"/>
  <w15:commentEx w15:paraId="13F7A7F8" w15:done="1"/>
  <w15:commentEx w15:paraId="6D54755F" w15:done="0"/>
  <w15:commentEx w15:paraId="6D40FD46" w15:paraIdParent="6D54755F" w15:done="0"/>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96C91"/>
    <w:rsid w:val="001A2AF9"/>
    <w:rsid w:val="001A2EFD"/>
    <w:rsid w:val="001A3978"/>
    <w:rsid w:val="001A3B3D"/>
    <w:rsid w:val="001A42EA"/>
    <w:rsid w:val="001A48E1"/>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2442"/>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7FBF"/>
    <w:rsid w:val="00840816"/>
    <w:rsid w:val="00841108"/>
    <w:rsid w:val="00842BE4"/>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35F2"/>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BD1"/>
    <w:rsid w:val="00961C86"/>
    <w:rsid w:val="00961D14"/>
    <w:rsid w:val="00962E74"/>
    <w:rsid w:val="00972203"/>
    <w:rsid w:val="009753CF"/>
    <w:rsid w:val="00975F65"/>
    <w:rsid w:val="009823A0"/>
    <w:rsid w:val="0098420C"/>
    <w:rsid w:val="009917B1"/>
    <w:rsid w:val="00992A7C"/>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4A5F"/>
    <w:rsid w:val="00A1719A"/>
    <w:rsid w:val="00A20F5B"/>
    <w:rsid w:val="00A21F8B"/>
    <w:rsid w:val="00A23401"/>
    <w:rsid w:val="00A24DB9"/>
    <w:rsid w:val="00A24FF1"/>
    <w:rsid w:val="00A3086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5D54"/>
    <w:rsid w:val="00A80BE8"/>
    <w:rsid w:val="00A83751"/>
    <w:rsid w:val="00A83BC3"/>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A15"/>
    <w:rsid w:val="00BA1025"/>
    <w:rsid w:val="00BA2A2B"/>
    <w:rsid w:val="00BA337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2498"/>
    <w:rsid w:val="00C83CCD"/>
    <w:rsid w:val="00C84F8C"/>
    <w:rsid w:val="00C90413"/>
    <w:rsid w:val="00C909F0"/>
    <w:rsid w:val="00C919A4"/>
    <w:rsid w:val="00C96D6B"/>
    <w:rsid w:val="00C973BC"/>
    <w:rsid w:val="00C97C51"/>
    <w:rsid w:val="00CA0348"/>
    <w:rsid w:val="00CA4392"/>
    <w:rsid w:val="00CA4E87"/>
    <w:rsid w:val="00CB26C9"/>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79A0"/>
    <w:rsid w:val="00D316DD"/>
    <w:rsid w:val="00D3266B"/>
    <w:rsid w:val="00D33299"/>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69AE"/>
    <w:rsid w:val="00DA70A2"/>
    <w:rsid w:val="00DB04A4"/>
    <w:rsid w:val="00DB11E3"/>
    <w:rsid w:val="00DB60C4"/>
    <w:rsid w:val="00DB6586"/>
    <w:rsid w:val="00DC20E7"/>
    <w:rsid w:val="00DC3442"/>
    <w:rsid w:val="00DC382A"/>
    <w:rsid w:val="00DC43A3"/>
    <w:rsid w:val="00DC4A6F"/>
    <w:rsid w:val="00DC4B1C"/>
    <w:rsid w:val="00DD2548"/>
    <w:rsid w:val="00DE021F"/>
    <w:rsid w:val="00DE3958"/>
    <w:rsid w:val="00DE3F07"/>
    <w:rsid w:val="00DE4707"/>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7C9C"/>
    <w:rsid w:val="00E3061A"/>
    <w:rsid w:val="00E32421"/>
    <w:rsid w:val="00E32D59"/>
    <w:rsid w:val="00E3410D"/>
    <w:rsid w:val="00E4184F"/>
    <w:rsid w:val="00E42301"/>
    <w:rsid w:val="00E43CAF"/>
    <w:rsid w:val="00E4552A"/>
    <w:rsid w:val="00E50A51"/>
    <w:rsid w:val="00E5133E"/>
    <w:rsid w:val="00E56FE5"/>
    <w:rsid w:val="00E57164"/>
    <w:rsid w:val="00E61E12"/>
    <w:rsid w:val="00E64831"/>
    <w:rsid w:val="00E7541F"/>
    <w:rsid w:val="00E756E6"/>
    <w:rsid w:val="00E7596C"/>
    <w:rsid w:val="00E774B7"/>
    <w:rsid w:val="00E80747"/>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E5578"/>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413FC"/>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29CA"/>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3</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4</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5</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6</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2</b:RefOrder>
  </b:Source>
</b:Sources>
</file>

<file path=customXml/itemProps1.xml><?xml version="1.0" encoding="utf-8"?>
<ds:datastoreItem xmlns:ds="http://schemas.openxmlformats.org/officeDocument/2006/customXml" ds:itemID="{D692FA52-69D4-4126-B8B6-63A36B88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Pages>
  <Words>5765</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932</cp:revision>
  <dcterms:created xsi:type="dcterms:W3CDTF">2022-12-16T19:03:00Z</dcterms:created>
  <dcterms:modified xsi:type="dcterms:W3CDTF">2022-12-22T03:31:00Z</dcterms:modified>
</cp:coreProperties>
</file>